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9" w:rsidRPr="00EA40EC" w:rsidRDefault="00482CD9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EA40EC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EA40EC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EA40EC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375792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ապրիլ</w:t>
      </w: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ի </w:t>
      </w:r>
      <w:r w:rsidR="004A64CF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</w:t>
      </w:r>
      <w:r w:rsidR="00492C99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9</w:t>
      </w: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EA40EC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EA40EC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Ընթացակարգի ծածկագիրը`  ՀՀ ՊՆ ՆՏԱԴ-ՓՆՄԾՁԲ-</w:t>
      </w:r>
      <w:r w:rsidR="008F0538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</w:t>
      </w:r>
      <w:r w:rsidR="009249E1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/13</w:t>
      </w:r>
    </w:p>
    <w:p w:rsidR="00CB6541" w:rsidRPr="00EA40EC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EA40EC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EA40EC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</w:t>
      </w:r>
      <w:bookmarkStart w:id="0" w:name="_GoBack"/>
      <w:bookmarkEnd w:id="0"/>
      <w:r w:rsidR="00DE1734" w:rsidRPr="00EA40E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 ծառայությունների</w:t>
      </w:r>
      <w:r w:rsidR="00DE1734" w:rsidRPr="00EA40EC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EA40EC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EA40EC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EA40EC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Ընդ որում</w:t>
      </w:r>
      <w:r w:rsidR="009F690B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4662DE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համանման են համարվում</w:t>
      </w:r>
      <w:r w:rsidR="000D72FD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="004662DE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</w:t>
      </w:r>
      <w:r w:rsidR="00A05746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«</w:t>
      </w:r>
      <w:r w:rsidR="009249E1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Բնակելի, հասարակական և արտադրական</w:t>
      </w:r>
      <w:r w:rsidR="00A05746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և </w:t>
      </w:r>
      <w:r w:rsidR="004662DE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«Էնե</w:t>
      </w:r>
      <w:r w:rsidR="000D72FD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րգետիկ»</w:t>
      </w:r>
      <w:r w:rsidR="004662DE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ներդիրների շրջանակներում իրականացված համանման աշխատանքների որակի տեխնիկական հսկողության ծառայությունների մատուցված լինելը:   </w:t>
      </w:r>
    </w:p>
    <w:p w:rsidR="00CB6541" w:rsidRPr="00EA40EC" w:rsidRDefault="000B6523" w:rsidP="000B6523">
      <w:pPr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        </w:t>
      </w:r>
      <w:r w:rsidR="00CB6541"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Մասնակիցը համարվում է սույն ենթակետով</w:t>
      </w:r>
      <w:r w:rsidR="00CB6541" w:rsidRPr="00EA40EC">
        <w:rPr>
          <w:rFonts w:ascii="GHEA Grapalat" w:hAnsi="GHEA Grapalat"/>
          <w:color w:val="000000" w:themeColor="text1"/>
          <w:sz w:val="18"/>
          <w:lang w:val="af-ZA"/>
        </w:rPr>
        <w:t xml:space="preserve"> նախատեսված որակավորման չափանիշին բավարարող, եթե հայտով ներկայացրել է պահանջվող տեղեկությունները.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242936" w:rsidRPr="00EA40EC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A40EC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A40EC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EA40EC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EA40EC" w:rsidRDefault="00CB6541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EA40EC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EA40EC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EA40EC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EA40EC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EA40EC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EA40EC" w:rsidRDefault="00CB6541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ԿԱՐԳԸ</w:t>
      </w:r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242936" w:rsidRPr="00EA40EC" w:rsidRDefault="00242936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EA40EC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EA40EC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EA40EC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Arial"/>
          <w:color w:val="000000" w:themeColor="text1"/>
          <w:sz w:val="18"/>
        </w:rPr>
        <w:t>է</w:t>
      </w:r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EA40EC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lastRenderedPageBreak/>
        <w:t>Հարցմա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Arial"/>
          <w:color w:val="000000" w:themeColor="text1"/>
          <w:sz w:val="18"/>
        </w:rPr>
        <w:t>է</w:t>
      </w:r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և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>։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482CD9" w:rsidRPr="00EA40EC" w:rsidRDefault="00CB6541" w:rsidP="00482CD9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>։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EA40EC" w:rsidRDefault="00CB6541" w:rsidP="00482CD9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482CD9" w:rsidRPr="00EA40EC" w:rsidRDefault="00482CD9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</w:p>
    <w:p w:rsidR="00CB6541" w:rsidRPr="00EA40EC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EA40EC">
        <w:rPr>
          <w:rFonts w:ascii="GHEA Grapalat" w:hAnsi="GHEA Grapalat" w:cs="Tahoma"/>
          <w:color w:val="000000" w:themeColor="text1"/>
          <w:sz w:val="18"/>
        </w:rPr>
        <w:t>։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Փ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EA40EC">
        <w:rPr>
          <w:rFonts w:ascii="GHEA Grapalat" w:hAnsi="GHEA Grapalat" w:cs="Sylfaen"/>
          <w:color w:val="000000" w:themeColor="text1"/>
          <w:sz w:val="18"/>
        </w:rPr>
        <w:t>ը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Arial Unicode"/>
          <w:color w:val="000000" w:themeColor="text1"/>
          <w:sz w:val="18"/>
        </w:rPr>
        <w:t>է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EA40EC">
        <w:rPr>
          <w:rFonts w:ascii="GHEA Grapalat" w:hAnsi="GHEA Grapalat" w:cs="Tahoma"/>
          <w:color w:val="000000" w:themeColor="text1"/>
          <w:sz w:val="18"/>
        </w:rPr>
        <w:t>։</w:t>
      </w:r>
      <w:r w:rsidRPr="00EA40EC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EA40EC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EA40EC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EA40EC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EA40EC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EA40EC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EA40EC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EA40EC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EA40EC">
        <w:rPr>
          <w:rFonts w:ascii="GHEA Grapalat" w:hAnsi="GHEA Grapalat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ՀԱՅՏԸ</w:t>
      </w:r>
      <w:r w:rsidRPr="00EA40EC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EA40EC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/>
          <w:color w:val="000000" w:themeColor="text1"/>
          <w:sz w:val="18"/>
        </w:rPr>
        <w:t>11.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EA40EC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EA40EC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EA40EC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EA40EC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EA40EC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</w:rPr>
        <w:t>հ</w:t>
      </w:r>
      <w:r w:rsidRPr="00EA40EC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EA40EC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EA40EC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EA40EC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A40EC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EA40EC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A40EC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A40EC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EA40EC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A40EC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EA40EC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EA40EC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18"/>
          <w:lang w:val="ru-RU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EA40EC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9F690B" w:rsidRPr="00EA40EC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7E7C60" w:rsidRPr="00EA40EC">
        <w:rPr>
          <w:rFonts w:ascii="GHEA Grapalat" w:hAnsi="GHEA Grapalat" w:cs="Sylfaen"/>
          <w:color w:val="000000" w:themeColor="text1"/>
          <w:sz w:val="18"/>
          <w:szCs w:val="18"/>
        </w:rPr>
        <w:t>5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20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թ, ժամը 1</w:t>
      </w:r>
      <w:r w:rsidR="009F690B" w:rsidRPr="00EA40EC">
        <w:rPr>
          <w:rFonts w:ascii="GHEA Grapalat" w:hAnsi="GHEA Grapalat" w:cs="Sylfaen"/>
          <w:color w:val="000000" w:themeColor="text1"/>
          <w:sz w:val="18"/>
          <w:szCs w:val="18"/>
        </w:rPr>
        <w:t>1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:</w:t>
      </w:r>
      <w:r w:rsidR="00750131" w:rsidRPr="00EA40EC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05475D" w:rsidRPr="00EA40E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0-ն:</w:t>
      </w:r>
    </w:p>
    <w:p w:rsidR="0084757D" w:rsidRPr="00EA40EC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EA40EC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A40EC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A40EC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EA40EC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EA40EC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EA40EC">
        <w:rPr>
          <w:rFonts w:ascii="GHEA Grapalat" w:hAnsi="GHEA Grapalat" w:cs="Sylfaen"/>
          <w:color w:val="000000" w:themeColor="text1"/>
          <w:sz w:val="18"/>
        </w:rPr>
        <w:t>Բ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EA40EC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022CB8" w:rsidRPr="00EA40EC" w:rsidRDefault="00022CB8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EA40EC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hy-AM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V.  ՆԱԽԱՈՐԱԿԱՎՈՐՄԱՆ ՀԱՅՏԵՐԻ ԲԱՑՈՒՄԸ</w:t>
      </w:r>
      <w:r w:rsidRPr="00EA40EC">
        <w:rPr>
          <w:rFonts w:ascii="GHEA Grapalat" w:hAnsi="GHEA Grapalat"/>
          <w:i w:val="0"/>
          <w:color w:val="000000" w:themeColor="text1"/>
          <w:sz w:val="18"/>
          <w:lang w:val="hy-AM"/>
        </w:rPr>
        <w:t xml:space="preserve">, </w:t>
      </w: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ԳՆԱՀԱՏՈՒՄԸ  ԵՎ</w:t>
      </w:r>
    </w:p>
    <w:p w:rsidR="00CB6541" w:rsidRPr="00EA40EC" w:rsidRDefault="00CB6541" w:rsidP="00022CB8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color w:val="000000" w:themeColor="text1"/>
          <w:sz w:val="18"/>
          <w:lang w:val="af-ZA"/>
        </w:rPr>
        <w:t>ԱՐԴՅՈՒՆՔՆԵՐԻ ԱՄՓՈՓՈՒՄԸ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9F690B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20</w:t>
      </w:r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0</w:t>
      </w:r>
      <w:r w:rsidR="007E7C60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5</w:t>
      </w:r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2020</w:t>
      </w:r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</w:rPr>
        <w:t>թ</w:t>
      </w:r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</w:rPr>
        <w:t>ժամը</w:t>
      </w:r>
      <w:proofErr w:type="spellEnd"/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r w:rsidR="009F690B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1</w:t>
      </w:r>
      <w:r w:rsidR="00FD2F9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:</w:t>
      </w:r>
      <w:r w:rsidR="00826F26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</w:t>
      </w:r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EA40EC">
        <w:rPr>
          <w:rFonts w:ascii="GHEA Grapalat" w:hAnsi="GHEA Grapalat" w:cs="Sylfaen"/>
          <w:color w:val="000000" w:themeColor="text1"/>
          <w:sz w:val="18"/>
          <w:szCs w:val="18"/>
        </w:rPr>
        <w:t>ին</w:t>
      </w:r>
      <w:proofErr w:type="spellEnd"/>
      <w:r w:rsidR="00007740" w:rsidRPr="00EA40EC">
        <w:rPr>
          <w:rFonts w:ascii="GHEA Grapalat" w:hAnsi="GHEA Grapalat" w:cs="Sylfaen"/>
          <w:color w:val="000000" w:themeColor="text1"/>
          <w:sz w:val="18"/>
          <w:szCs w:val="18"/>
        </w:rPr>
        <w:t>: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EA40EC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</w:rPr>
        <w:t>հ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EA40EC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482CD9" w:rsidRPr="00EA40EC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EA40EC">
        <w:rPr>
          <w:rFonts w:ascii="GHEA Grapalat" w:hAnsi="GHEA Grapalat" w:cs="Sylfaen"/>
          <w:color w:val="000000" w:themeColor="text1"/>
          <w:sz w:val="18"/>
        </w:rPr>
        <w:t>հ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482CD9" w:rsidRPr="00EA40EC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EA40EC" w:rsidRDefault="00CB6541" w:rsidP="00482CD9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EA40EC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EA40EC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EA40EC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EA40EC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EA40EC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EA40EC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EA40EC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EA40EC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EA40EC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ՀՀ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շտպանությ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րարությ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յութատեխնիկակ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հովմ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արտամենտի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ումների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ի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ձևակերպմ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EA40EC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EA40EC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</w:rPr>
        <w:tab/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EA40EC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EA40EC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EA40EC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EA00D3" w:rsidRPr="00EA40EC" w:rsidRDefault="00CB6541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022CB8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</w:p>
    <w:p w:rsidR="00CB6541" w:rsidRPr="00EA40EC" w:rsidRDefault="00EA00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</w:t>
      </w:r>
      <w:r w:rsidR="000D72FD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</w:t>
      </w:r>
      <w:r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435383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</w:t>
      </w:r>
      <w:r w:rsidR="00F42095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առաջատար</w:t>
      </w:r>
      <w:r w:rsidR="00435383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մասնագետ </w:t>
      </w:r>
      <w:r w:rsidR="00022CB8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           </w:t>
      </w:r>
      <w:r w:rsidR="00435383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>Մ. Հոխեյանին:</w:t>
      </w:r>
      <w:r w:rsidR="00CB6541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A40EC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EA40EC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hy-AM"/>
        </w:rPr>
        <w:t xml:space="preserve">             </w:t>
      </w:r>
      <w:r w:rsidR="00CB6541" w:rsidRPr="00EA40EC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af-ZA"/>
        </w:rPr>
        <w:t xml:space="preserve">                </w:t>
      </w:r>
    </w:p>
    <w:p w:rsidR="00435383" w:rsidRPr="00EA40EC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EA40EC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Հեռախոս` 010-66-24-94</w:t>
      </w:r>
    </w:p>
    <w:p w:rsidR="00435383" w:rsidRPr="00EA40EC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 xml:space="preserve">Էլ.փոստ` </w:t>
      </w:r>
      <w:r w:rsidRPr="00EA40EC">
        <w:rPr>
          <w:rFonts w:ascii="GHEA Grapalat" w:hAnsi="GHEA Grapalat"/>
          <w:i w:val="0"/>
          <w:color w:val="000000" w:themeColor="text1"/>
          <w:sz w:val="18"/>
          <w:szCs w:val="21"/>
          <w:lang w:val="af-ZA"/>
        </w:rPr>
        <w:t xml:space="preserve"> </w:t>
      </w:r>
      <w:hyperlink r:id="rId6" w:history="1">
        <w:r w:rsidRPr="00EA40EC">
          <w:rPr>
            <w:rStyle w:val="Heading2Char"/>
            <w:b w:val="0"/>
            <w:i w:val="0"/>
            <w:color w:val="000000" w:themeColor="text1"/>
            <w:sz w:val="18"/>
            <w:szCs w:val="19"/>
            <w:lang w:val="af-ZA"/>
          </w:rPr>
          <w:t>m.hokheyan@mil.am</w:t>
        </w:r>
      </w:hyperlink>
      <w:r w:rsidRPr="00EA40EC"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  <w:t>։</w:t>
      </w:r>
    </w:p>
    <w:p w:rsidR="00CB6541" w:rsidRPr="00EA40EC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9"/>
          <w:szCs w:val="19"/>
          <w:lang w:val="af-ZA"/>
        </w:rPr>
      </w:pPr>
      <w:r w:rsidRPr="00EA40EC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EA40EC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F690B" w:rsidRPr="00EA40EC" w:rsidRDefault="009F690B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EA40EC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EA40EC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EA40EC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EA40EC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EA40EC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ՀՀ</w:t>
      </w:r>
      <w:r w:rsidR="007308FC"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ՊՆ</w:t>
      </w:r>
      <w:r w:rsidR="007308FC"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ՏԱԴ-ՓՆՄԾՁԲ-</w:t>
      </w:r>
      <w:r w:rsidR="008F0538"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0-</w:t>
      </w:r>
      <w:r w:rsidR="009249E1"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10/13</w:t>
      </w:r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EA40EC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EA40EC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EA40EC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EA40EC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EA40EC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EA40EC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CB6541" w:rsidRPr="00EA40EC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EA40EC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EA40EC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EA40EC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EA40EC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EA40EC" w:rsidRDefault="00CB6541" w:rsidP="00CB6541">
      <w:pPr>
        <w:rPr>
          <w:color w:val="000000" w:themeColor="text1"/>
          <w:lang w:val="es-ES" w:eastAsia="ru-RU"/>
        </w:rPr>
      </w:pPr>
    </w:p>
    <w:p w:rsidR="007308FC" w:rsidRPr="00EA40EC" w:rsidRDefault="007308FC" w:rsidP="00CB6541">
      <w:pPr>
        <w:rPr>
          <w:color w:val="000000" w:themeColor="text1"/>
          <w:lang w:val="es-ES" w:eastAsia="ru-RU"/>
        </w:rPr>
      </w:pPr>
    </w:p>
    <w:p w:rsidR="007308FC" w:rsidRPr="00EA40EC" w:rsidRDefault="007308FC" w:rsidP="00CB6541">
      <w:pPr>
        <w:rPr>
          <w:color w:val="000000" w:themeColor="text1"/>
          <w:lang w:val="es-ES" w:eastAsia="ru-RU"/>
        </w:rPr>
      </w:pPr>
    </w:p>
    <w:p w:rsidR="00CB6541" w:rsidRPr="00EA40EC" w:rsidRDefault="00CB6541" w:rsidP="004B711F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4B711F"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</w:t>
      </w:r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EA40EC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4B711F" w:rsidRPr="00EA40EC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4B711F" w:rsidRPr="00EA40EC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EA40EC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4B711F"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 ՆՏԱԴ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ՓՆՄԾՁԲ</w:t>
      </w:r>
      <w:r w:rsidR="007308FC" w:rsidRPr="00EA40EC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8F0538" w:rsidRPr="00EA40EC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20-</w:t>
      </w:r>
      <w:r w:rsidR="009249E1" w:rsidRPr="00EA40EC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10/13</w:t>
      </w:r>
      <w:r w:rsidR="000D72FD" w:rsidRPr="00EA40EC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EA40EC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EA40EC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EA40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A40EC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A40E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A40E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A40E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A40E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A40E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EA40E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EA40EC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A40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A40EC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A40E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A40EC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EA40EC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A40EC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A40EC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A40EC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A40EC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A40EC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EA40E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EA40EC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A40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A40EC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EA40EC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EA40EC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A40EC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A40EC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A40EC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EA40EC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EA40E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EA40EC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EA40EC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EA40EC">
        <w:rPr>
          <w:rFonts w:ascii="GHEA Grapalat" w:hAnsi="GHEA Grapalat"/>
          <w:color w:val="000000" w:themeColor="text1"/>
          <w:sz w:val="18"/>
          <w:szCs w:val="18"/>
          <w:lang w:val="af-ZA"/>
        </w:rPr>
        <w:t>«ՀՀ ՊՆ ՆՏԱԴ-ՓՆՄԾՁԲ-</w:t>
      </w:r>
      <w:r w:rsidR="000D72FD" w:rsidRPr="00EA40EC">
        <w:rPr>
          <w:rFonts w:ascii="GHEA Grapalat" w:hAnsi="GHEA Grapalat"/>
          <w:color w:val="000000" w:themeColor="text1"/>
          <w:sz w:val="18"/>
          <w:szCs w:val="18"/>
          <w:lang w:val="af-ZA"/>
        </w:rPr>
        <w:t>20-</w:t>
      </w:r>
      <w:r w:rsidR="009249E1" w:rsidRPr="00EA40EC">
        <w:rPr>
          <w:rFonts w:ascii="GHEA Grapalat" w:hAnsi="GHEA Grapalat"/>
          <w:color w:val="000000" w:themeColor="text1"/>
          <w:sz w:val="18"/>
          <w:szCs w:val="18"/>
          <w:lang w:val="af-ZA"/>
        </w:rPr>
        <w:t>10/13</w:t>
      </w:r>
      <w:r w:rsidRPr="00EA40EC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EA40EC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EA40E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EA40EC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EA40E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EA40E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EA40EC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EA40EC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EA40EC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EA40EC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EA40EC" w:rsidRDefault="00CB6541" w:rsidP="00CB6541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EA40EC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EA40EC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024EED" w:rsidRPr="00EA40EC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024EED" w:rsidRPr="00EA40EC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A40E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EA40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A40EC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EA40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EA40EC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A40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EA40EC" w:rsidRPr="00EA40EC" w:rsidTr="004B5D8D">
        <w:tc>
          <w:tcPr>
            <w:tcW w:w="10188" w:type="dxa"/>
            <w:gridSpan w:val="3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A40EC" w:rsidRPr="00EA40EC" w:rsidTr="004B5D8D">
        <w:tc>
          <w:tcPr>
            <w:tcW w:w="10188" w:type="dxa"/>
            <w:gridSpan w:val="3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0188" w:type="dxa"/>
            <w:gridSpan w:val="3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0188" w:type="dxa"/>
            <w:gridSpan w:val="3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A40EC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EA40EC" w:rsidTr="004B5D8D">
        <w:tc>
          <w:tcPr>
            <w:tcW w:w="1458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A40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A40EC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EA40EC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A40EC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A40EC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A40EC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A40EC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EA40E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EA40EC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EA40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EA40EC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EA40EC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A40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EA40EC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A40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A40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A40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EA40EC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EA40EC" w:rsidRDefault="00B13A05" w:rsidP="00CB6541">
      <w:pPr>
        <w:rPr>
          <w:color w:val="000000" w:themeColor="text1"/>
        </w:rPr>
      </w:pPr>
    </w:p>
    <w:sectPr w:rsidR="00B13A05" w:rsidRPr="00EA40EC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7740"/>
    <w:rsid w:val="00022CB8"/>
    <w:rsid w:val="00024EED"/>
    <w:rsid w:val="00025211"/>
    <w:rsid w:val="0005475D"/>
    <w:rsid w:val="000B6523"/>
    <w:rsid w:val="000D72FD"/>
    <w:rsid w:val="00101284"/>
    <w:rsid w:val="0014142B"/>
    <w:rsid w:val="0015619E"/>
    <w:rsid w:val="00242936"/>
    <w:rsid w:val="00243E72"/>
    <w:rsid w:val="003267AD"/>
    <w:rsid w:val="00375792"/>
    <w:rsid w:val="00385CE5"/>
    <w:rsid w:val="003A62A0"/>
    <w:rsid w:val="003E006F"/>
    <w:rsid w:val="004179A0"/>
    <w:rsid w:val="00435383"/>
    <w:rsid w:val="00464A30"/>
    <w:rsid w:val="004662DE"/>
    <w:rsid w:val="00482CD9"/>
    <w:rsid w:val="00492C99"/>
    <w:rsid w:val="004A64CF"/>
    <w:rsid w:val="004B711F"/>
    <w:rsid w:val="004E485F"/>
    <w:rsid w:val="00550C15"/>
    <w:rsid w:val="005823EB"/>
    <w:rsid w:val="005C5553"/>
    <w:rsid w:val="005E090A"/>
    <w:rsid w:val="0065479B"/>
    <w:rsid w:val="0067720A"/>
    <w:rsid w:val="007308FC"/>
    <w:rsid w:val="00750131"/>
    <w:rsid w:val="007A5ABE"/>
    <w:rsid w:val="007B6F84"/>
    <w:rsid w:val="007E65EF"/>
    <w:rsid w:val="007E7C60"/>
    <w:rsid w:val="0082356F"/>
    <w:rsid w:val="00826F26"/>
    <w:rsid w:val="0084757D"/>
    <w:rsid w:val="0086733F"/>
    <w:rsid w:val="00897871"/>
    <w:rsid w:val="008D0B99"/>
    <w:rsid w:val="008F0538"/>
    <w:rsid w:val="009249E1"/>
    <w:rsid w:val="00933F37"/>
    <w:rsid w:val="009E1F00"/>
    <w:rsid w:val="009F6413"/>
    <w:rsid w:val="009F690B"/>
    <w:rsid w:val="00A05746"/>
    <w:rsid w:val="00A503E3"/>
    <w:rsid w:val="00AA4FF6"/>
    <w:rsid w:val="00B13A05"/>
    <w:rsid w:val="00B147FA"/>
    <w:rsid w:val="00B51590"/>
    <w:rsid w:val="00B676DF"/>
    <w:rsid w:val="00C75473"/>
    <w:rsid w:val="00C816F9"/>
    <w:rsid w:val="00CB6541"/>
    <w:rsid w:val="00DD2FE3"/>
    <w:rsid w:val="00DE1734"/>
    <w:rsid w:val="00E3246E"/>
    <w:rsid w:val="00EA00D3"/>
    <w:rsid w:val="00EA40EC"/>
    <w:rsid w:val="00EA57E6"/>
    <w:rsid w:val="00F26BC3"/>
    <w:rsid w:val="00F42095"/>
    <w:rsid w:val="00F47923"/>
    <w:rsid w:val="00F8443D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E55CE-8A83-4D5C-AC9A-AB185970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FF94-4BBB-410D-BCC5-C054E295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0-04-29T07:32:00Z</cp:lastPrinted>
  <dcterms:created xsi:type="dcterms:W3CDTF">2020-02-28T06:50:00Z</dcterms:created>
  <dcterms:modified xsi:type="dcterms:W3CDTF">2020-04-29T13:47:00Z</dcterms:modified>
</cp:coreProperties>
</file>